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8A" w:rsidRPr="0081363F" w:rsidRDefault="0049658A" w:rsidP="00A117AB">
      <w:pPr>
        <w:tabs>
          <w:tab w:val="left" w:pos="6727"/>
        </w:tabs>
        <w:bidi/>
        <w:jc w:val="center"/>
        <w:rPr>
          <w:rFonts w:ascii="Montserrat-Arabic Thin" w:hAnsi="Montserrat-Arabic Thin" w:cs="Montserrat-Arabic Thin"/>
          <w:rtl/>
        </w:rPr>
      </w:pPr>
      <w:r w:rsidRPr="0081363F">
        <w:rPr>
          <w:rFonts w:ascii="Montserrat-Arabic Thin" w:hAnsi="Montserrat-Arabic Thin" w:cs="Montserrat-Arabic Thin"/>
          <w:rtl/>
        </w:rPr>
        <w:t>إشاري ........................................</w:t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</w:r>
      <w:r w:rsidRPr="0081363F">
        <w:rPr>
          <w:rFonts w:ascii="Montserrat-Arabic Thin" w:hAnsi="Montserrat-Arabic Thin" w:cs="Montserrat-Arabic Thin"/>
          <w:rtl/>
        </w:rPr>
        <w:tab/>
        <w:t xml:space="preserve">         تاريخ:    /    / 2023</w:t>
      </w:r>
    </w:p>
    <w:p w:rsidR="005F7692" w:rsidRPr="0081363F" w:rsidRDefault="005F7692" w:rsidP="005F7692">
      <w:pPr>
        <w:tabs>
          <w:tab w:val="left" w:pos="6727"/>
        </w:tabs>
        <w:bidi/>
        <w:jc w:val="center"/>
        <w:rPr>
          <w:rFonts w:ascii="Montserrat-Arabic Thin" w:hAnsi="Montserrat-Arabic Thin" w:cs="Montserrat-Arabic Thin" w:hint="cs"/>
          <w:rtl/>
        </w:rPr>
      </w:pPr>
    </w:p>
    <w:p w:rsidR="00C46A1A" w:rsidRDefault="00C46A1A" w:rsidP="009E301C">
      <w:pPr>
        <w:rPr>
          <w:rFonts w:ascii="Montserrat-Arabic Thin" w:hAnsi="Montserrat-Arabic Thin" w:cs="Montserrat-Arabic Thin"/>
          <w:sz w:val="28"/>
          <w:szCs w:val="28"/>
        </w:rPr>
      </w:pPr>
    </w:p>
    <w:tbl>
      <w:tblPr>
        <w:bidiVisual/>
        <w:tblW w:w="12690" w:type="dxa"/>
        <w:tblInd w:w="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320"/>
        <w:gridCol w:w="1260"/>
        <w:gridCol w:w="1350"/>
        <w:gridCol w:w="1440"/>
        <w:gridCol w:w="1440"/>
        <w:gridCol w:w="1440"/>
      </w:tblGrid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قم المهمة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سم المهمة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سندة إلى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اعتمادية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وقت المتوقع (د)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أخر تاريخ البدء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أخر تاريخ للانتهاء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 w:hint="cs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اتفاق مع الفريق على الجدول الزمني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فريق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/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20 دقيقة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2/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جميع التمويل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/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/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6/2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وقيع خطة العمل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/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فعيل منصة ال</w:t>
            </w: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PLC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+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0 دقيقة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5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نشاء حسابات الفريق على منصة ال</w:t>
            </w: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PLC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+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عيين مهام كل عضو على المنصة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+1+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6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7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ص1 الى ص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8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ص4 إلى ص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9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8 إلى ص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0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11 الى ص1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1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15 الى ص1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2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18 الى ص2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3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22 الى ص2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4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25 الى ص2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5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29 الى ص3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6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32 إلى ص3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7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36 إلى ص3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زبير المزوغ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8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39 إلى ص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زبير المزوغ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19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43 إلى ص4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حمد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0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46 الى ص4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حمد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</w:tbl>
    <w:p w:rsidR="009E301C" w:rsidRDefault="009E301C" w:rsidP="009E301C">
      <w:pPr>
        <w:jc w:val="center"/>
        <w:rPr>
          <w:rFonts w:ascii="Montserrat-Arabic Thin" w:hAnsi="Montserrat-Arabic Thin" w:cs="Montserrat-Arabic Thin"/>
          <w:sz w:val="28"/>
          <w:szCs w:val="28"/>
        </w:rPr>
      </w:pPr>
    </w:p>
    <w:p w:rsidR="009E301C" w:rsidRDefault="009E301C" w:rsidP="009E301C">
      <w:pPr>
        <w:jc w:val="center"/>
        <w:rPr>
          <w:rFonts w:ascii="Montserrat-Arabic Thin" w:hAnsi="Montserrat-Arabic Thin" w:cs="Montserrat-Arabic Thin"/>
          <w:sz w:val="28"/>
          <w:szCs w:val="28"/>
        </w:rPr>
      </w:pPr>
    </w:p>
    <w:tbl>
      <w:tblPr>
        <w:tblpPr w:leftFromText="180" w:rightFromText="180" w:vertAnchor="page" w:horzAnchor="margin" w:tblpXSpec="center" w:tblpY="2732"/>
        <w:bidiVisual/>
        <w:tblW w:w="12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320"/>
        <w:gridCol w:w="1260"/>
        <w:gridCol w:w="1440"/>
        <w:gridCol w:w="1350"/>
        <w:gridCol w:w="1530"/>
        <w:gridCol w:w="1350"/>
      </w:tblGrid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قم المهمة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سم المهمة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سندة إلى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اعتمادي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وقت المتوقع (د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أخر تاريخ البدء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أخر تاريخ للانتهاء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1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50 إلى ص5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2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53 إلى ص5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3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57 الى ص5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4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دخال بيانات من ص60 إلى ص6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84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</w:tr>
      <w:tr w:rsidR="009E301C" w:rsidRPr="009E301C" w:rsidTr="009E301C">
        <w:trPr>
          <w:trHeight w:val="22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5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ص1 الى ص3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حمد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6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ص4 إلى ص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زبير المزوغ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7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8 إلى ص10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8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11 الى ص1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حمد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29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15 الى ص1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 xml:space="preserve">الزبير المزوغي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0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18 الى ص2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حبش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1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22 الى ص2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2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25 الى ص2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3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29 الى ص3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4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32 إلى ص3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طه التاجور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5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36 إلى ص3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6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39 إلى ص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7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43 إلى ص4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1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8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46 الى ص4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سند العروس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9E301C">
        <w:trPr>
          <w:trHeight w:val="243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39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50 إلى ص5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حمد التاجوري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9E301C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</w:tbl>
    <w:p w:rsidR="009E301C" w:rsidRPr="0081363F" w:rsidRDefault="009E301C" w:rsidP="009E301C">
      <w:pPr>
        <w:jc w:val="center"/>
        <w:rPr>
          <w:rFonts w:ascii="Montserrat-Arabic Thin" w:hAnsi="Montserrat-Arabic Thin" w:cs="Montserrat-Arabic Thin"/>
          <w:sz w:val="28"/>
          <w:szCs w:val="28"/>
        </w:rPr>
      </w:pPr>
    </w:p>
    <w:p w:rsidR="005F7692" w:rsidRPr="0081363F" w:rsidRDefault="005F7692" w:rsidP="00A117AB">
      <w:pPr>
        <w:rPr>
          <w:rFonts w:ascii="Montserrat-Arabic Thin" w:hAnsi="Montserrat-Arabic Thin" w:cs="Montserrat-Arabic Thin"/>
          <w:sz w:val="28"/>
          <w:szCs w:val="28"/>
        </w:rPr>
      </w:pPr>
    </w:p>
    <w:p w:rsidR="005F7692" w:rsidRDefault="005F7692" w:rsidP="00A117AB">
      <w:pPr>
        <w:rPr>
          <w:rFonts w:ascii="Montserrat-Arabic Thin" w:hAnsi="Montserrat-Arabic Thin" w:cs="Montserrat-Arabic Thin"/>
          <w:sz w:val="20"/>
          <w:szCs w:val="20"/>
        </w:rPr>
      </w:pPr>
    </w:p>
    <w:p w:rsidR="0081363F" w:rsidRPr="0081363F" w:rsidRDefault="0081363F" w:rsidP="00A117AB">
      <w:pPr>
        <w:rPr>
          <w:rFonts w:ascii="Montserrat-Arabic Thin" w:hAnsi="Montserrat-Arabic Thin" w:cs="Montserrat-Arabic Thin"/>
          <w:sz w:val="20"/>
          <w:szCs w:val="20"/>
        </w:rPr>
      </w:pPr>
    </w:p>
    <w:p w:rsidR="00A117AB" w:rsidRPr="0081363F" w:rsidRDefault="00A117AB" w:rsidP="00A117AB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A117AB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8A1E07" w:rsidRPr="0081363F" w:rsidRDefault="008A1E07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81363F" w:rsidRPr="0081363F" w:rsidRDefault="0081363F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81363F">
      <w:pPr>
        <w:rPr>
          <w:rFonts w:ascii="Montserrat-Arabic Thin" w:hAnsi="Montserrat-Arabic Thin" w:cs="Montserrat-Arabic Thin"/>
          <w:sz w:val="20"/>
          <w:szCs w:val="20"/>
        </w:rPr>
      </w:pPr>
    </w:p>
    <w:p w:rsidR="005F7692" w:rsidRPr="0081363F" w:rsidRDefault="005F7692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C46A1A" w:rsidRDefault="00C46A1A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211DBE" w:rsidRDefault="00211DBE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182"/>
        <w:bidiVisual/>
        <w:tblW w:w="12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320"/>
        <w:gridCol w:w="1260"/>
        <w:gridCol w:w="1350"/>
        <w:gridCol w:w="1350"/>
        <w:gridCol w:w="1530"/>
        <w:gridCol w:w="1440"/>
      </w:tblGrid>
      <w:tr w:rsidR="00211DBE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0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53 إلى ص5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امي الجانكو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211DBE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1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57 الى ص5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عبدالرحمن مرعي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211DBE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2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دقيق بيانات من ص60 إلى ص6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شاهين الواعر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6+2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7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14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3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راجعة كافة المدخلات والمستندات و التواريخ بأخذ عينات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</w:rPr>
              <w:t>Ejthd7-4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5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2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0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4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طباعة ونسخ كامل المراسلات لغرض الأرشفة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1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5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 xml:space="preserve">توليد التقارير من منصة ادارة المشاريع </w:t>
            </w: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ProofHu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1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6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تأكد من جهوزية أوراق الفريق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3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1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7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إعداد العرض المرئي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3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1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8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وليد التقارير النهائية عن ماذا استفدنا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6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2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7/31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9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جميع ملفات الفريق و ارسال نسخة لكل عضو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8/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8/2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50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تسليم العرض المرئي مع الأوراق الرسمية لراعي المشروع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8+4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8/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8/2</w:t>
            </w:r>
          </w:p>
        </w:tc>
      </w:tr>
      <w:tr w:rsidR="009E301C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51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رشفة كامل الملفات و اغلاق حسابات الفريق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</w:rPr>
              <w:t>Ejthd4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1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8/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301C" w:rsidRPr="009E301C" w:rsidRDefault="009E301C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8/10</w:t>
            </w:r>
          </w:p>
        </w:tc>
      </w:tr>
    </w:tbl>
    <w:tbl>
      <w:tblPr>
        <w:tblpPr w:leftFromText="180" w:rightFromText="180" w:vertAnchor="page" w:horzAnchor="margin" w:tblpXSpec="center" w:tblpY="2773"/>
        <w:bidiVisual/>
        <w:tblW w:w="12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320"/>
        <w:gridCol w:w="1260"/>
        <w:gridCol w:w="1440"/>
        <w:gridCol w:w="1350"/>
        <w:gridCol w:w="1530"/>
        <w:gridCol w:w="1350"/>
      </w:tblGrid>
      <w:tr w:rsidR="00211DBE" w:rsidRPr="009E301C" w:rsidTr="00211DBE">
        <w:trPr>
          <w:trHeight w:val="315"/>
        </w:trPr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 w:hint="cs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رقم المهمة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سم المهمة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مسندة إلى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اعتمادية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jc w:val="center"/>
              <w:rPr>
                <w:rFonts w:ascii="Cairo" w:eastAsia="Times New Roman" w:hAnsi="Cairo" w:cs="Times New Roman"/>
                <w:sz w:val="20"/>
                <w:szCs w:val="20"/>
                <w:rtl/>
              </w:rPr>
            </w:pPr>
            <w:r w:rsidRPr="009E301C">
              <w:rPr>
                <w:rFonts w:ascii="Cairo" w:eastAsia="Times New Roman" w:hAnsi="Cairo" w:cs="Times New Roman"/>
                <w:sz w:val="20"/>
                <w:szCs w:val="20"/>
                <w:rtl/>
              </w:rPr>
              <w:t>الوقت المتوقع (د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أخر تاريخ البدء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CB4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1DBE" w:rsidRPr="009E301C" w:rsidRDefault="00211DBE" w:rsidP="00211DBE">
            <w:pPr>
              <w:bidi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rtl/>
              </w:rPr>
            </w:pPr>
            <w:r w:rsidRPr="009E301C">
              <w:rPr>
                <w:rFonts w:ascii="Verdana" w:eastAsia="Times New Roman" w:hAnsi="Verdana" w:cs="Times New Roman"/>
                <w:sz w:val="20"/>
                <w:szCs w:val="20"/>
                <w:rtl/>
              </w:rPr>
              <w:t>أخر تاريخ للانتهاء</w:t>
            </w:r>
          </w:p>
        </w:tc>
      </w:tr>
    </w:tbl>
    <w:p w:rsidR="009E301C" w:rsidRPr="0081363F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8A1E07" w:rsidRDefault="008A1E07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</w:rPr>
      </w:pPr>
    </w:p>
    <w:p w:rsidR="00704365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EA8B0" wp14:editId="4AEA25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200900" cy="5305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rtl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78689E" wp14:editId="7F523336">
            <wp:simplePos x="0" y="0"/>
            <wp:positionH relativeFrom="margin">
              <wp:posOffset>114319</wp:posOffset>
            </wp:positionH>
            <wp:positionV relativeFrom="page">
              <wp:posOffset>2074318</wp:posOffset>
            </wp:positionV>
            <wp:extent cx="9115425" cy="4181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DF89CB" wp14:editId="7CB600C4">
            <wp:simplePos x="0" y="0"/>
            <wp:positionH relativeFrom="margin">
              <wp:align>right</wp:align>
            </wp:positionH>
            <wp:positionV relativeFrom="margin">
              <wp:posOffset>1540624</wp:posOffset>
            </wp:positionV>
            <wp:extent cx="9144000" cy="4434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4C9E3F" wp14:editId="7D5FA064">
            <wp:simplePos x="0" y="0"/>
            <wp:positionH relativeFrom="margin">
              <wp:align>right</wp:align>
            </wp:positionH>
            <wp:positionV relativeFrom="page">
              <wp:posOffset>2152365</wp:posOffset>
            </wp:positionV>
            <wp:extent cx="9144000" cy="47009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A6F84B" wp14:editId="7B901887">
            <wp:simplePos x="0" y="0"/>
            <wp:positionH relativeFrom="margin">
              <wp:align>center</wp:align>
            </wp:positionH>
            <wp:positionV relativeFrom="margin">
              <wp:posOffset>1064478</wp:posOffset>
            </wp:positionV>
            <wp:extent cx="8126730" cy="556831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73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01C" w:rsidRDefault="009E301C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5B4052" w:rsidRDefault="005B4052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p w:rsidR="00704365" w:rsidRPr="0081363F" w:rsidRDefault="00704365" w:rsidP="005F7692">
      <w:pPr>
        <w:jc w:val="center"/>
        <w:rPr>
          <w:rFonts w:ascii="Montserrat-Arabic Thin" w:hAnsi="Montserrat-Arabic Thin" w:cs="Montserrat-Arabic Thin"/>
          <w:sz w:val="20"/>
          <w:szCs w:val="20"/>
          <w:lang w:bidi="ar-LY"/>
        </w:rPr>
      </w:pPr>
    </w:p>
    <w:sectPr w:rsidR="00704365" w:rsidRPr="0081363F" w:rsidSect="00987138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B5" w:rsidRDefault="000606B5" w:rsidP="0049658A">
      <w:pPr>
        <w:spacing w:after="0" w:line="240" w:lineRule="auto"/>
      </w:pPr>
      <w:r>
        <w:separator/>
      </w:r>
    </w:p>
  </w:endnote>
  <w:endnote w:type="continuationSeparator" w:id="0">
    <w:p w:rsidR="000606B5" w:rsidRDefault="000606B5" w:rsidP="0049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Arabic Thin">
    <w:panose1 w:val="00000000000000000000"/>
    <w:charset w:val="00"/>
    <w:family w:val="modern"/>
    <w:notTrueType/>
    <w:pitch w:val="variable"/>
    <w:sig w:usb0="20002007" w:usb1="00000001" w:usb2="00000008" w:usb3="00000000" w:csb0="000001D3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13501"/>
      <w:docPartObj>
        <w:docPartGallery w:val="Page Numbers (Bottom of Page)"/>
        <w:docPartUnique/>
      </w:docPartObj>
    </w:sdtPr>
    <w:sdtEndPr/>
    <w:sdtContent>
      <w:p w:rsidR="00C46A1A" w:rsidRDefault="00C46A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A1A" w:rsidRDefault="00C46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B5" w:rsidRDefault="000606B5" w:rsidP="0049658A">
      <w:pPr>
        <w:spacing w:after="0" w:line="240" w:lineRule="auto"/>
      </w:pPr>
      <w:r>
        <w:separator/>
      </w:r>
    </w:p>
  </w:footnote>
  <w:footnote w:type="continuationSeparator" w:id="0">
    <w:p w:rsidR="000606B5" w:rsidRDefault="000606B5" w:rsidP="0049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8A" w:rsidRDefault="004965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3C3A8" wp14:editId="7455CFB5">
          <wp:simplePos x="0" y="0"/>
          <wp:positionH relativeFrom="margin">
            <wp:posOffset>3615070</wp:posOffset>
          </wp:positionH>
          <wp:positionV relativeFrom="page">
            <wp:posOffset>244549</wp:posOffset>
          </wp:positionV>
          <wp:extent cx="2074460" cy="135302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60" cy="1353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38"/>
    <w:rsid w:val="00041774"/>
    <w:rsid w:val="000606B5"/>
    <w:rsid w:val="000F34F6"/>
    <w:rsid w:val="00211DBE"/>
    <w:rsid w:val="00493248"/>
    <w:rsid w:val="0049658A"/>
    <w:rsid w:val="005B4052"/>
    <w:rsid w:val="005F7692"/>
    <w:rsid w:val="00704365"/>
    <w:rsid w:val="0081363F"/>
    <w:rsid w:val="008A1E07"/>
    <w:rsid w:val="00987138"/>
    <w:rsid w:val="009E301C"/>
    <w:rsid w:val="00A117AB"/>
    <w:rsid w:val="00C46A1A"/>
    <w:rsid w:val="00CF5CE9"/>
    <w:rsid w:val="00E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64C6F-FBD9-44FA-8D17-B85ADBD7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8A"/>
  </w:style>
  <w:style w:type="paragraph" w:styleId="Footer">
    <w:name w:val="footer"/>
    <w:basedOn w:val="Normal"/>
    <w:link w:val="FooterChar"/>
    <w:uiPriority w:val="99"/>
    <w:unhideWhenUsed/>
    <w:rsid w:val="0049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8A"/>
  </w:style>
  <w:style w:type="table" w:styleId="TableGrid">
    <w:name w:val="Table Grid"/>
    <w:basedOn w:val="TableNormal"/>
    <w:uiPriority w:val="39"/>
    <w:rsid w:val="008A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7965-A54A-4BAE-BB98-047129B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ند</dc:creator>
  <cp:keywords/>
  <dc:description/>
  <cp:lastModifiedBy>سند</cp:lastModifiedBy>
  <cp:revision>2</cp:revision>
  <cp:lastPrinted>2023-07-03T19:23:00Z</cp:lastPrinted>
  <dcterms:created xsi:type="dcterms:W3CDTF">2023-07-08T07:49:00Z</dcterms:created>
  <dcterms:modified xsi:type="dcterms:W3CDTF">2023-07-08T07:49:00Z</dcterms:modified>
</cp:coreProperties>
</file>